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A8AFD" w14:textId="77777777" w:rsidR="007937A3" w:rsidRPr="000A1626" w:rsidRDefault="00233A32" w:rsidP="00233A32">
      <w:pPr>
        <w:tabs>
          <w:tab w:val="left" w:pos="2790"/>
          <w:tab w:val="left" w:pos="8370"/>
        </w:tabs>
        <w:spacing w:before="240"/>
        <w:rPr>
          <w:b/>
          <w:sz w:val="28"/>
          <w:szCs w:val="28"/>
        </w:rPr>
      </w:pPr>
      <w:bookmarkStart w:id="0" w:name="_Hlk31118442"/>
      <w:bookmarkEnd w:id="0"/>
      <w:r w:rsidRPr="007F1DE5">
        <w:rPr>
          <w:rFonts w:ascii="Arial" w:hAnsi="Arial" w:cs="Arial"/>
          <w:b/>
          <w:noProof/>
          <w:spacing w:val="30"/>
          <w:sz w:val="32"/>
          <w:szCs w:val="32"/>
        </w:rPr>
        <w:drawing>
          <wp:inline distT="0" distB="0" distL="0" distR="0" wp14:anchorId="676D7A6A" wp14:editId="6DFE171C">
            <wp:extent cx="1033272" cy="1042416"/>
            <wp:effectExtent l="0" t="0" r="0" b="5715"/>
            <wp:docPr id="3" name="Picture 2" descr="California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seal(transparent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 w:rsidR="007937A3" w:rsidRPr="000A1626">
        <w:rPr>
          <w:b/>
          <w:sz w:val="28"/>
          <w:szCs w:val="28"/>
        </w:rPr>
        <w:t>California Department of</w:t>
      </w:r>
      <w:bookmarkStart w:id="1" w:name="_GoBack"/>
      <w:bookmarkEnd w:id="1"/>
      <w:r w:rsidR="007937A3" w:rsidRPr="000A1626">
        <w:rPr>
          <w:b/>
          <w:sz w:val="28"/>
          <w:szCs w:val="28"/>
        </w:rPr>
        <w:t xml:space="preserve"> Conservation</w:t>
      </w:r>
      <w:r>
        <w:rPr>
          <w:b/>
          <w:sz w:val="28"/>
          <w:szCs w:val="28"/>
        </w:rPr>
        <w:tab/>
      </w:r>
      <w:r>
        <w:rPr>
          <w:rFonts w:ascii="Arial" w:hAnsi="Arial" w:cs="Arial"/>
          <w:b/>
          <w:noProof/>
          <w:spacing w:val="30"/>
          <w:sz w:val="32"/>
          <w:szCs w:val="32"/>
        </w:rPr>
        <w:drawing>
          <wp:inline distT="0" distB="0" distL="0" distR="0" wp14:anchorId="47C98EDF" wp14:editId="1A7AEB0A">
            <wp:extent cx="1443734" cy="843148"/>
            <wp:effectExtent l="0" t="0" r="4445" b="0"/>
            <wp:docPr id="1" name="Picture 1" descr="California Department of Conserv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34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B20D" w14:textId="77777777" w:rsidR="007937A3" w:rsidRPr="000A1626" w:rsidRDefault="007937A3" w:rsidP="007937A3">
      <w:pPr>
        <w:spacing w:after="0" w:line="240" w:lineRule="auto"/>
        <w:jc w:val="center"/>
        <w:rPr>
          <w:b/>
          <w:sz w:val="28"/>
          <w:szCs w:val="28"/>
        </w:rPr>
      </w:pPr>
      <w:r w:rsidRPr="000A1626">
        <w:rPr>
          <w:b/>
          <w:sz w:val="28"/>
          <w:szCs w:val="28"/>
        </w:rPr>
        <w:t>Title II of the Americans with Disabilities Act</w:t>
      </w:r>
    </w:p>
    <w:p w14:paraId="157561A9" w14:textId="77777777" w:rsidR="007937A3" w:rsidRPr="000A1626" w:rsidRDefault="007937A3" w:rsidP="00233A32">
      <w:pPr>
        <w:spacing w:line="240" w:lineRule="auto"/>
        <w:jc w:val="center"/>
        <w:rPr>
          <w:b/>
          <w:sz w:val="28"/>
          <w:szCs w:val="28"/>
        </w:rPr>
      </w:pPr>
      <w:r w:rsidRPr="000A1626">
        <w:rPr>
          <w:b/>
          <w:sz w:val="28"/>
          <w:szCs w:val="28"/>
        </w:rPr>
        <w:t>COMPLAINT FORM</w:t>
      </w:r>
    </w:p>
    <w:p w14:paraId="53304811" w14:textId="77777777" w:rsidR="007F1DE5" w:rsidRDefault="007937A3" w:rsidP="00233A32">
      <w:pPr>
        <w:spacing w:before="240"/>
        <w:rPr>
          <w:sz w:val="32"/>
          <w:szCs w:val="32"/>
        </w:rPr>
      </w:pPr>
      <w:r w:rsidRPr="007F1DE5">
        <w:rPr>
          <w:sz w:val="32"/>
          <w:szCs w:val="32"/>
        </w:rPr>
        <w:t>Person</w:t>
      </w:r>
      <w:r w:rsidR="000A1626">
        <w:rPr>
          <w:sz w:val="32"/>
          <w:szCs w:val="32"/>
        </w:rPr>
        <w:t>s</w:t>
      </w:r>
      <w:r w:rsidRPr="007F1DE5">
        <w:rPr>
          <w:sz w:val="32"/>
          <w:szCs w:val="32"/>
        </w:rPr>
        <w:t xml:space="preserve"> who want to file a complaint for reasons involving disability discrimination may do so, by completing this f</w:t>
      </w:r>
      <w:r w:rsidR="000A1626">
        <w:rPr>
          <w:sz w:val="32"/>
          <w:szCs w:val="32"/>
        </w:rPr>
        <w:t>o</w:t>
      </w:r>
      <w:r w:rsidRPr="007F1DE5">
        <w:rPr>
          <w:sz w:val="32"/>
          <w:szCs w:val="32"/>
        </w:rPr>
        <w:t>rm and submitting it via U.S. Mail to the ADA Coordinator at 801 K Street, MS 24-01, Sacramento, CA 95814, or by email at</w:t>
      </w:r>
      <w:r w:rsidR="00902D25">
        <w:rPr>
          <w:sz w:val="32"/>
          <w:szCs w:val="32"/>
        </w:rPr>
        <w:t xml:space="preserve"> </w:t>
      </w:r>
      <w:hyperlink r:id="rId14" w:history="1">
        <w:r w:rsidR="00902D25" w:rsidRPr="00A14C71">
          <w:rPr>
            <w:rStyle w:val="Hyperlink"/>
            <w:sz w:val="32"/>
            <w:szCs w:val="32"/>
          </w:rPr>
          <w:t>DOCaccessibility@conservation.ca.gov</w:t>
        </w:r>
      </w:hyperlink>
      <w:r w:rsidRPr="007F1DE5">
        <w:rPr>
          <w:sz w:val="32"/>
          <w:szCs w:val="32"/>
        </w:rPr>
        <w:t xml:space="preserve">.  Additionally, you may discuss your concerns with the ADA </w:t>
      </w:r>
      <w:r w:rsidR="000A1626">
        <w:rPr>
          <w:sz w:val="32"/>
          <w:szCs w:val="32"/>
        </w:rPr>
        <w:t>C</w:t>
      </w:r>
      <w:r w:rsidRPr="007F1DE5">
        <w:rPr>
          <w:sz w:val="32"/>
          <w:szCs w:val="32"/>
        </w:rPr>
        <w:t xml:space="preserve">oordinator by calling (916) </w:t>
      </w:r>
      <w:r w:rsidR="00902D25">
        <w:rPr>
          <w:sz w:val="32"/>
          <w:szCs w:val="32"/>
        </w:rPr>
        <w:t>324</w:t>
      </w:r>
      <w:r w:rsidRPr="007F1DE5">
        <w:rPr>
          <w:sz w:val="32"/>
          <w:szCs w:val="32"/>
        </w:rPr>
        <w:t>-</w:t>
      </w:r>
      <w:r w:rsidR="00902D25">
        <w:rPr>
          <w:sz w:val="32"/>
          <w:szCs w:val="32"/>
        </w:rPr>
        <w:t>9378</w:t>
      </w:r>
      <w:r w:rsidRPr="007F1DE5">
        <w:rPr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3A32" w14:paraId="669DA3D7" w14:textId="77777777" w:rsidTr="00233A32">
        <w:trPr>
          <w:trHeight w:val="530"/>
        </w:trPr>
        <w:tc>
          <w:tcPr>
            <w:tcW w:w="10790" w:type="dxa"/>
          </w:tcPr>
          <w:p w14:paraId="7E498C70" w14:textId="77777777" w:rsidR="00233A32" w:rsidRDefault="00233A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e: </w:t>
            </w:r>
          </w:p>
        </w:tc>
      </w:tr>
      <w:tr w:rsidR="00233A32" w14:paraId="3C9C6D4B" w14:textId="77777777" w:rsidTr="00233A32">
        <w:trPr>
          <w:trHeight w:val="530"/>
        </w:trPr>
        <w:tc>
          <w:tcPr>
            <w:tcW w:w="10790" w:type="dxa"/>
          </w:tcPr>
          <w:p w14:paraId="48A35263" w14:textId="77777777" w:rsidR="00233A32" w:rsidRDefault="00233A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me Phone Number: </w:t>
            </w:r>
          </w:p>
        </w:tc>
      </w:tr>
      <w:tr w:rsidR="00233A32" w14:paraId="696031E0" w14:textId="77777777" w:rsidTr="00233A32">
        <w:trPr>
          <w:trHeight w:val="530"/>
        </w:trPr>
        <w:tc>
          <w:tcPr>
            <w:tcW w:w="10790" w:type="dxa"/>
          </w:tcPr>
          <w:p w14:paraId="58199B1B" w14:textId="77777777" w:rsidR="00233A32" w:rsidRDefault="00233A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ork Phone Number: </w:t>
            </w:r>
          </w:p>
        </w:tc>
      </w:tr>
      <w:tr w:rsidR="00233A32" w14:paraId="40FA5B57" w14:textId="77777777" w:rsidTr="00233A32">
        <w:tc>
          <w:tcPr>
            <w:tcW w:w="10790" w:type="dxa"/>
          </w:tcPr>
          <w:p w14:paraId="2A663AC3" w14:textId="77777777" w:rsidR="00233A32" w:rsidRDefault="00233A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: (Street/City/State/Zip Code)</w:t>
            </w:r>
          </w:p>
          <w:p w14:paraId="2EE92342" w14:textId="77777777" w:rsidR="00233A32" w:rsidRDefault="00233A32">
            <w:pPr>
              <w:rPr>
                <w:sz w:val="32"/>
                <w:szCs w:val="32"/>
              </w:rPr>
            </w:pPr>
          </w:p>
        </w:tc>
      </w:tr>
      <w:tr w:rsidR="00233A32" w14:paraId="793D46BD" w14:textId="77777777" w:rsidTr="00233A32">
        <w:tc>
          <w:tcPr>
            <w:tcW w:w="10790" w:type="dxa"/>
          </w:tcPr>
          <w:p w14:paraId="5F8EF391" w14:textId="77777777" w:rsidR="00233A32" w:rsidRDefault="00233A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e and Location of Occurrence: </w:t>
            </w:r>
          </w:p>
          <w:p w14:paraId="0A22EF26" w14:textId="77777777" w:rsidR="00233A32" w:rsidRDefault="00233A32">
            <w:pPr>
              <w:rPr>
                <w:sz w:val="32"/>
                <w:szCs w:val="32"/>
              </w:rPr>
            </w:pPr>
          </w:p>
        </w:tc>
      </w:tr>
      <w:tr w:rsidR="00233A32" w14:paraId="483AEC03" w14:textId="77777777" w:rsidTr="00233A32">
        <w:trPr>
          <w:trHeight w:val="3347"/>
        </w:trPr>
        <w:tc>
          <w:tcPr>
            <w:tcW w:w="10790" w:type="dxa"/>
          </w:tcPr>
          <w:p w14:paraId="3ECFBADE" w14:textId="77777777" w:rsidR="00233A32" w:rsidRDefault="00233A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ent or Complaint:</w:t>
            </w:r>
          </w:p>
          <w:p w14:paraId="4240BA61" w14:textId="77777777" w:rsidR="00233A32" w:rsidRDefault="00233A32">
            <w:pPr>
              <w:rPr>
                <w:sz w:val="32"/>
                <w:szCs w:val="32"/>
              </w:rPr>
            </w:pPr>
          </w:p>
        </w:tc>
      </w:tr>
      <w:tr w:rsidR="00233A32" w14:paraId="31B2B0CF" w14:textId="77777777" w:rsidTr="00233A32">
        <w:tc>
          <w:tcPr>
            <w:tcW w:w="10790" w:type="dxa"/>
          </w:tcPr>
          <w:p w14:paraId="177D0197" w14:textId="77777777" w:rsidR="00233A32" w:rsidRDefault="00233A32" w:rsidP="00233A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Continued on</w:t>
            </w:r>
            <w:proofErr w:type="gramEnd"/>
            <w:r>
              <w:rPr>
                <w:sz w:val="32"/>
                <w:szCs w:val="32"/>
              </w:rPr>
              <w:t xml:space="preserve"> Reverse</w:t>
            </w:r>
          </w:p>
        </w:tc>
      </w:tr>
      <w:tr w:rsidR="00233A32" w14:paraId="772DE8D6" w14:textId="77777777" w:rsidTr="00233A32">
        <w:tc>
          <w:tcPr>
            <w:tcW w:w="10790" w:type="dxa"/>
          </w:tcPr>
          <w:p w14:paraId="2F35BC75" w14:textId="77777777" w:rsidR="00233A32" w:rsidRDefault="00233A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ature and Date:</w:t>
            </w:r>
          </w:p>
          <w:p w14:paraId="3B8BA461" w14:textId="77777777" w:rsidR="00233A32" w:rsidRDefault="00233A32">
            <w:pPr>
              <w:rPr>
                <w:sz w:val="32"/>
                <w:szCs w:val="32"/>
              </w:rPr>
            </w:pPr>
          </w:p>
        </w:tc>
      </w:tr>
    </w:tbl>
    <w:p w14:paraId="374A6483" w14:textId="77777777" w:rsidR="007937A3" w:rsidRPr="007937A3" w:rsidRDefault="007937A3" w:rsidP="007F1DE5">
      <w:pPr>
        <w:tabs>
          <w:tab w:val="left" w:pos="6078"/>
        </w:tabs>
        <w:rPr>
          <w:sz w:val="28"/>
          <w:szCs w:val="28"/>
        </w:rPr>
      </w:pPr>
      <w:r w:rsidRPr="007F1DE5">
        <w:rPr>
          <w:sz w:val="28"/>
          <w:szCs w:val="28"/>
        </w:rPr>
        <w:br w:type="page"/>
      </w:r>
      <w:r w:rsidR="007F1DE5">
        <w:rPr>
          <w:sz w:val="28"/>
          <w:szCs w:val="28"/>
        </w:rPr>
        <w:lastRenderedPageBreak/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937A3" w:rsidRPr="007937A3" w14:paraId="35F32877" w14:textId="77777777" w:rsidTr="00233A32">
        <w:trPr>
          <w:trHeight w:val="555"/>
        </w:trPr>
        <w:tc>
          <w:tcPr>
            <w:tcW w:w="10795" w:type="dxa"/>
          </w:tcPr>
          <w:p w14:paraId="3BFEB85A" w14:textId="77777777" w:rsidR="007937A3" w:rsidRPr="007937A3" w:rsidRDefault="007937A3" w:rsidP="003D4636">
            <w:pPr>
              <w:rPr>
                <w:i/>
                <w:sz w:val="28"/>
                <w:szCs w:val="28"/>
              </w:rPr>
            </w:pPr>
            <w:r w:rsidRPr="007937A3">
              <w:rPr>
                <w:i/>
                <w:sz w:val="28"/>
                <w:szCs w:val="28"/>
              </w:rPr>
              <w:t>Continuation of Comment/Concern:</w:t>
            </w:r>
          </w:p>
        </w:tc>
      </w:tr>
      <w:tr w:rsidR="007937A3" w:rsidRPr="007937A3" w14:paraId="1C0DCBDB" w14:textId="77777777" w:rsidTr="00233A32">
        <w:trPr>
          <w:trHeight w:val="12302"/>
        </w:trPr>
        <w:tc>
          <w:tcPr>
            <w:tcW w:w="10795" w:type="dxa"/>
          </w:tcPr>
          <w:p w14:paraId="4C6439EB" w14:textId="77777777" w:rsidR="007937A3" w:rsidRPr="007937A3" w:rsidRDefault="007937A3" w:rsidP="003D4636">
            <w:pPr>
              <w:rPr>
                <w:sz w:val="28"/>
                <w:szCs w:val="28"/>
              </w:rPr>
            </w:pPr>
          </w:p>
          <w:p w14:paraId="3C0EBA4C" w14:textId="77777777" w:rsidR="007937A3" w:rsidRPr="007937A3" w:rsidRDefault="007937A3" w:rsidP="003D4636">
            <w:pPr>
              <w:rPr>
                <w:sz w:val="28"/>
                <w:szCs w:val="28"/>
              </w:rPr>
            </w:pPr>
            <w:r w:rsidRPr="007937A3">
              <w:rPr>
                <w:sz w:val="28"/>
                <w:szCs w:val="28"/>
              </w:rPr>
              <w:fldChar w:fldCharType="begin"/>
            </w:r>
            <w:r w:rsidRPr="007937A3">
              <w:rPr>
                <w:sz w:val="28"/>
                <w:szCs w:val="28"/>
              </w:rPr>
              <w:instrText xml:space="preserve"> COMMENTS   \* MERGEFORMAT </w:instrText>
            </w:r>
            <w:r w:rsidRPr="007937A3">
              <w:rPr>
                <w:sz w:val="28"/>
                <w:szCs w:val="28"/>
              </w:rPr>
              <w:fldChar w:fldCharType="end"/>
            </w:r>
          </w:p>
        </w:tc>
      </w:tr>
    </w:tbl>
    <w:p w14:paraId="585246A8" w14:textId="77777777" w:rsidR="00E35143" w:rsidRDefault="00233A32"/>
    <w:sectPr w:rsidR="00E35143" w:rsidSect="007937A3">
      <w:footerReference w:type="default" r:id="rId15"/>
      <w:pgSz w:w="12240" w:h="15840"/>
      <w:pgMar w:top="720" w:right="720" w:bottom="90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FAA38" w14:textId="77777777" w:rsidR="007937A3" w:rsidRDefault="007937A3" w:rsidP="007937A3">
      <w:pPr>
        <w:spacing w:after="0" w:line="240" w:lineRule="auto"/>
      </w:pPr>
      <w:r>
        <w:separator/>
      </w:r>
    </w:p>
  </w:endnote>
  <w:endnote w:type="continuationSeparator" w:id="0">
    <w:p w14:paraId="29C3CD89" w14:textId="77777777" w:rsidR="007937A3" w:rsidRDefault="007937A3" w:rsidP="0079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92F5" w14:textId="77777777" w:rsidR="007937A3" w:rsidRDefault="007937A3" w:rsidP="007F1DE5">
    <w:pPr>
      <w:pStyle w:val="Footer"/>
      <w:tabs>
        <w:tab w:val="clear" w:pos="9360"/>
        <w:tab w:val="right" w:pos="9990"/>
      </w:tabs>
    </w:pPr>
    <w:r>
      <w:t>Title II of the Americans with Disabilities Ac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A649FB7" w14:textId="77777777" w:rsidR="007937A3" w:rsidRDefault="007937A3">
    <w:pPr>
      <w:pStyle w:val="Footer"/>
    </w:pPr>
    <w:r>
      <w:t>Complai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8C878" w14:textId="77777777" w:rsidR="007937A3" w:rsidRDefault="007937A3" w:rsidP="007937A3">
      <w:pPr>
        <w:spacing w:after="0" w:line="240" w:lineRule="auto"/>
      </w:pPr>
      <w:r>
        <w:separator/>
      </w:r>
    </w:p>
  </w:footnote>
  <w:footnote w:type="continuationSeparator" w:id="0">
    <w:p w14:paraId="2F7DA4E7" w14:textId="77777777" w:rsidR="007937A3" w:rsidRDefault="007937A3" w:rsidP="0079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FA4C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12C9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BD20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7C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FE88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3A7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40AB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0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6EE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04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A3"/>
    <w:rsid w:val="000A1626"/>
    <w:rsid w:val="001C27EC"/>
    <w:rsid w:val="00233A32"/>
    <w:rsid w:val="00234585"/>
    <w:rsid w:val="002F414F"/>
    <w:rsid w:val="007937A3"/>
    <w:rsid w:val="007F1DE5"/>
    <w:rsid w:val="0090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9A5006"/>
  <w15:chartTrackingRefBased/>
  <w15:docId w15:val="{9C4383B8-73B4-4421-8554-0E361C81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7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7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7A3"/>
  </w:style>
  <w:style w:type="paragraph" w:styleId="Footer">
    <w:name w:val="footer"/>
    <w:basedOn w:val="Normal"/>
    <w:link w:val="FooterChar"/>
    <w:uiPriority w:val="99"/>
    <w:unhideWhenUsed/>
    <w:rsid w:val="0079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yperlink" Target="mailto:DOCaccessibility@conservation.ca.gov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8a8e2b6b8eb4c5ba4e592c4475c0bd1 xmlns="7a336278-0556-40dc-ad1f-738db1cf740b">
      <Terms xmlns="http://schemas.microsoft.com/office/infopath/2007/PartnerControls"/>
    </f8a8e2b6b8eb4c5ba4e592c4475c0bd1>
    <j60a74bcc51d4f538b779647a2a71aa6 xmlns="7a336278-0556-40dc-ad1f-738db1cf740b">
      <Terms xmlns="http://schemas.microsoft.com/office/infopath/2007/PartnerControls"/>
    </j60a74bcc51d4f538b779647a2a71aa6>
    <d98a67cd2c02468ea6d4be1da43b7176 xmlns="7a336278-0556-40dc-ad1f-738db1cf740b">
      <Terms xmlns="http://schemas.microsoft.com/office/infopath/2007/PartnerControls"/>
    </d98a67cd2c02468ea6d4be1da43b7176>
    <TaxKeywordTaxHTField xmlns="7a336278-0556-40dc-ad1f-738db1cf740b">
      <Terms xmlns="http://schemas.microsoft.com/office/infopath/2007/PartnerControls"/>
    </TaxKeywordTaxHTField>
    <h477cce3d7f141d1945d07e5695f78ad xmlns="7a336278-0556-40dc-ad1f-738db1cf740b">
      <Terms xmlns="http://schemas.microsoft.com/office/infopath/2007/PartnerControls"/>
    </h477cce3d7f141d1945d07e5695f78ad>
    <TaxCatchAll xmlns="7a336278-0556-40dc-ad1f-738db1cf740b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5E723BB7F66412298F94789433FE2AA040100D1E44CEB9D996D43A98067D4132E3B45" ma:contentTypeVersion="2" ma:contentTypeDescription="Used for general documents" ma:contentTypeScope="" ma:versionID="12cbd9fb328e7fddbe17f33b57561b1a">
  <xsd:schema xmlns:xsd="http://www.w3.org/2001/XMLSchema" xmlns:xs="http://www.w3.org/2001/XMLSchema" xmlns:p="http://schemas.microsoft.com/office/2006/metadata/properties" xmlns:ns2="7a336278-0556-40dc-ad1f-738db1cf740b" targetNamespace="http://schemas.microsoft.com/office/2006/metadata/properties" ma:root="true" ma:fieldsID="24e1330379d6cc4b882bc16a70061b64" ns2:_="">
    <xsd:import namespace="7a336278-0556-40dc-ad1f-738db1cf740b"/>
    <xsd:element name="properties">
      <xsd:complexType>
        <xsd:sequence>
          <xsd:element name="documentManagement">
            <xsd:complexType>
              <xsd:all>
                <xsd:element ref="ns2:j60a74bcc51d4f538b779647a2a71aa6" minOccurs="0"/>
                <xsd:element ref="ns2:h477cce3d7f141d1945d07e5695f78ad" minOccurs="0"/>
                <xsd:element ref="ns2:d98a67cd2c02468ea6d4be1da43b7176" minOccurs="0"/>
                <xsd:element ref="ns2:f8a8e2b6b8eb4c5ba4e592c4475c0bd1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6278-0556-40dc-ad1f-738db1cf740b" elementFormDefault="qualified">
    <xsd:import namespace="http://schemas.microsoft.com/office/2006/documentManagement/types"/>
    <xsd:import namespace="http://schemas.microsoft.com/office/infopath/2007/PartnerControls"/>
    <xsd:element name="j60a74bcc51d4f538b779647a2a71aa6" ma:index="6" nillable="true" ma:taxonomy="true" ma:internalName="j60a74bcc51d4f538b779647a2a71aa6" ma:taxonomyFieldName="scInformationFor" ma:displayName="Information For" ma:default="" ma:fieldId="{360a74bc-c51d-4f53-8b77-9647a2a71aa6}" ma:taxonomyMulti="true" ma:sspId="8e8bc76b-ab44-4d52-af8b-abc5cfd8d121" ma:termSetId="dc1d7abb-49ee-4016-ab08-5baf541a6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77cce3d7f141d1945d07e5695f78ad" ma:index="8" nillable="true" ma:taxonomy="true" ma:internalName="h477cce3d7f141d1945d07e5695f78ad" ma:taxonomyFieldName="scSubAudiences" ma:displayName="Sub-Audiences" ma:default="" ma:fieldId="{1477cce3-d7f1-41d1-945d-07e5695f78ad}" ma:taxonomyMulti="true" ma:sspId="8e8bc76b-ab44-4d52-af8b-abc5cfd8d121" ma:termSetId="f1e52c37-ca53-42bf-858d-9170a5ea93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8a67cd2c02468ea6d4be1da43b7176" ma:index="10" nillable="true" ma:taxonomy="true" ma:internalName="d98a67cd2c02468ea6d4be1da43b7176" ma:taxonomyFieldName="scTopics" ma:displayName="Topics" ma:default="" ma:fieldId="{d98a67cd-2c02-468e-a6d4-be1da43b7176}" ma:taxonomyMulti="true" ma:sspId="8e8bc76b-ab44-4d52-af8b-abc5cfd8d121" ma:termSetId="57e83770-8e40-4d39-ac29-07b49d018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8e2b6b8eb4c5ba4e592c4475c0bd1" ma:index="12" nillable="true" ma:taxonomy="true" ma:internalName="f8a8e2b6b8eb4c5ba4e592c4475c0bd1" ma:taxonomyFieldName="scDivision" ma:displayName="Division" ma:default="" ma:fieldId="{f8a8e2b6-b8eb-4c5b-a4e5-92c4475c0bd1}" ma:sspId="8e8bc76b-ab44-4d52-af8b-abc5cfd8d121" ma:termSetId="c1b38adf-30a0-457d-829f-9fd6b6a05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8bc76b-ab44-4d52-af8b-abc5cfd8d1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d546d0f-bc72-4f69-92be-93e125c07181}" ma:internalName="TaxCatchAll" ma:showField="CatchAllData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d546d0f-bc72-4f69-92be-93e125c07181}" ma:internalName="TaxCatchAllLabel" ma:readOnly="true" ma:showField="CatchAllDataLabel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57100-BF20-4F95-871B-6D18DEAD115C}"/>
</file>

<file path=customXml/itemProps2.xml><?xml version="1.0" encoding="utf-8"?>
<ds:datastoreItem xmlns:ds="http://schemas.openxmlformats.org/officeDocument/2006/customXml" ds:itemID="{23581CF4-2765-46D3-B3C2-7205B489788A}"/>
</file>

<file path=customXml/itemProps3.xml><?xml version="1.0" encoding="utf-8"?>
<ds:datastoreItem xmlns:ds="http://schemas.openxmlformats.org/officeDocument/2006/customXml" ds:itemID="{529505D9-88C0-4A24-B928-92AA894A93BC}"/>
</file>

<file path=customXml/itemProps4.xml><?xml version="1.0" encoding="utf-8"?>
<ds:datastoreItem xmlns:ds="http://schemas.openxmlformats.org/officeDocument/2006/customXml" ds:itemID="{E5257100-BF20-4F95-871B-6D18DEAD115C}">
  <ds:schemaRefs>
    <ds:schemaRef ds:uri="http://schemas.microsoft.com/office/2006/documentManagement/types"/>
    <ds:schemaRef ds:uri="61fbafaf-f2b8-4316-8f06-1e0973c4e5e5"/>
    <ds:schemaRef ds:uri="http://schemas.microsoft.com/office/2006/metadata/properties"/>
    <ds:schemaRef ds:uri="http://purl.org/dc/elements/1.1/"/>
    <ds:schemaRef ds:uri="db7d790b-ff28-4284-bd7a-de990621d31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C146701-A6D2-47F0-B041-5009127DF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ADA Complaint Form</vt:lpstr>
    </vt:vector>
  </TitlesOfParts>
  <Company>California Department of Conservation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ADA Complaint Form</dc:title>
  <dc:subject/>
  <dc:creator>Chin, Kyle@DOC</dc:creator>
  <cp:keywords/>
  <dc:description/>
  <cp:lastModifiedBy>Chin, Kyle@DOC</cp:lastModifiedBy>
  <cp:revision>2</cp:revision>
  <cp:lastPrinted>2020-01-27T18:57:00Z</cp:lastPrinted>
  <dcterms:created xsi:type="dcterms:W3CDTF">2020-01-28T23:49:00Z</dcterms:created>
  <dcterms:modified xsi:type="dcterms:W3CDTF">2020-01-2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723BB7F66412298F94789433FE2AA040100D1E44CEB9D996D43A98067D4132E3B45</vt:lpwstr>
  </property>
  <property fmtid="{D5CDD505-2E9C-101B-9397-08002B2CF9AE}" pid="3" name="TaxKeyword">
    <vt:lpwstr/>
  </property>
</Properties>
</file>